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А.Г.Лукашенко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В стране работает около 7 тыс. учреждений образования, представляющих все его уровни, в которых обучение и воспитание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lastRenderedPageBreak/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: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а ўклад у падрыхтоўку здольнай моладзі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сельские школы возвращена программа по обучению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Лукашенко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поднастроена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2024 году научными исследованиями и разработками занимались 27,4 тыс. человек в 463 организациях </w:t>
      </w:r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Из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>На базе Института физики им. Б.И.Степанова создано инновационное производство оптических компонентов и лазерных систем. Освоен выпуск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еловоза грузоподъемностью 150 т (ОАО «БЕЛА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ченной грузоподъемности (ОАО «МТ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На базе Толочинского консервного завода успешно функционирует производство быстрозамороженного картофелепродукта типа FRENCH FRIES (картофель фри).</w:t>
      </w:r>
    </w:p>
    <w:p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(Readiness for 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 Technologies Index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>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импортозамещения и наращивания экспорта.</w:t>
      </w:r>
    </w:p>
    <w:p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8D" w:rsidRDefault="00A23B8D" w:rsidP="00230D1B">
      <w:pPr>
        <w:spacing w:after="0" w:line="240" w:lineRule="auto"/>
      </w:pPr>
      <w:r>
        <w:separator/>
      </w:r>
    </w:p>
  </w:endnote>
  <w:endnote w:type="continuationSeparator" w:id="0">
    <w:p w:rsidR="00A23B8D" w:rsidRDefault="00A23B8D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8D" w:rsidRDefault="00A23B8D" w:rsidP="00230D1B">
      <w:pPr>
        <w:spacing w:after="0" w:line="240" w:lineRule="auto"/>
      </w:pPr>
      <w:r>
        <w:separator/>
      </w:r>
    </w:p>
  </w:footnote>
  <w:footnote w:type="continuationSeparator" w:id="0">
    <w:p w:rsidR="00A23B8D" w:rsidRDefault="00A23B8D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F3CF6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3F3CF6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3B8D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3EE5-07FA-4B02-AC6F-199AD3A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лад-ПК</cp:lastModifiedBy>
  <cp:revision>7</cp:revision>
  <cp:lastPrinted>2023-01-06T08:08:00Z</cp:lastPrinted>
  <dcterms:created xsi:type="dcterms:W3CDTF">2025-07-25T08:02:00Z</dcterms:created>
  <dcterms:modified xsi:type="dcterms:W3CDTF">2025-08-14T18:33:00Z</dcterms:modified>
</cp:coreProperties>
</file>